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4F" w:rsidRPr="00B101AB" w:rsidRDefault="00D3097D">
      <w:pPr>
        <w:rPr>
          <w:sz w:val="26"/>
          <w:szCs w:val="26"/>
        </w:rPr>
      </w:pPr>
      <w:r w:rsidRPr="00B101A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4511040" cy="1404620"/>
                <wp:effectExtent l="0" t="0" r="381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97D" w:rsidRPr="00D3097D" w:rsidRDefault="00D3097D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97D">
                              <w:rPr>
                                <w:b/>
                                <w:sz w:val="28"/>
                                <w:szCs w:val="28"/>
                              </w:rPr>
                              <w:t>Town of North Stonington</w:t>
                            </w:r>
                          </w:p>
                          <w:p w:rsidR="00D3097D" w:rsidRPr="00D3097D" w:rsidRDefault="00D3097D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97D">
                              <w:rPr>
                                <w:b/>
                                <w:sz w:val="28"/>
                                <w:szCs w:val="28"/>
                              </w:rPr>
                              <w:t>Board of Selectmen Meeting</w:t>
                            </w:r>
                          </w:p>
                          <w:p w:rsidR="00D3097D" w:rsidRPr="00D3097D" w:rsidRDefault="00D3097D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97D">
                              <w:rPr>
                                <w:b/>
                                <w:sz w:val="28"/>
                                <w:szCs w:val="28"/>
                              </w:rPr>
                              <w:t>North Stonington New Town Hall Conference Room</w:t>
                            </w:r>
                          </w:p>
                          <w:p w:rsidR="00D3097D" w:rsidRDefault="00557357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ctober 9, 2018</w:t>
                            </w:r>
                          </w:p>
                          <w:p w:rsidR="00D3097D" w:rsidRPr="00D3097D" w:rsidRDefault="00993814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:00 P</w:t>
                            </w:r>
                            <w:r w:rsidR="00D3097D" w:rsidRPr="00D3097D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14.4pt;width:35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" stroked="f">
                <v:textbox style="mso-fit-shape-to-text:t">
                  <w:txbxContent>
                    <w:p w:rsidR="00D3097D" w:rsidRPr="00D3097D" w:rsidRDefault="00D3097D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097D">
                        <w:rPr>
                          <w:b/>
                          <w:sz w:val="28"/>
                          <w:szCs w:val="28"/>
                        </w:rPr>
                        <w:t>Town of North Stonington</w:t>
                      </w:r>
                    </w:p>
                    <w:p w:rsidR="00D3097D" w:rsidRPr="00D3097D" w:rsidRDefault="00D3097D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097D">
                        <w:rPr>
                          <w:b/>
                          <w:sz w:val="28"/>
                          <w:szCs w:val="28"/>
                        </w:rPr>
                        <w:t>Board of Selectmen Meeting</w:t>
                      </w:r>
                    </w:p>
                    <w:p w:rsidR="00D3097D" w:rsidRPr="00D3097D" w:rsidRDefault="00D3097D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097D">
                        <w:rPr>
                          <w:b/>
                          <w:sz w:val="28"/>
                          <w:szCs w:val="28"/>
                        </w:rPr>
                        <w:t>North Stonington New Town Hall Conference Room</w:t>
                      </w:r>
                    </w:p>
                    <w:p w:rsidR="00D3097D" w:rsidRDefault="00557357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ctober 9, 2018</w:t>
                      </w:r>
                    </w:p>
                    <w:p w:rsidR="00D3097D" w:rsidRPr="00D3097D" w:rsidRDefault="00993814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:00 P</w:t>
                      </w:r>
                      <w:r w:rsidR="00D3097D" w:rsidRPr="00D3097D">
                        <w:rPr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1AB">
        <w:rPr>
          <w:noProof/>
          <w:sz w:val="26"/>
          <w:szCs w:val="26"/>
        </w:rPr>
        <w:drawing>
          <wp:inline distT="0" distB="0" distL="0" distR="0" wp14:anchorId="2D865322" wp14:editId="71CA5864">
            <wp:extent cx="1290320" cy="1271905"/>
            <wp:effectExtent l="0" t="0" r="5080" b="444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01AB">
        <w:rPr>
          <w:sz w:val="26"/>
          <w:szCs w:val="26"/>
        </w:rPr>
        <w:tab/>
      </w:r>
      <w:r w:rsidRPr="00B101AB">
        <w:rPr>
          <w:sz w:val="26"/>
          <w:szCs w:val="26"/>
        </w:rPr>
        <w:tab/>
      </w:r>
    </w:p>
    <w:p w:rsidR="00D3097D" w:rsidRPr="00B101AB" w:rsidRDefault="00D3097D">
      <w:pPr>
        <w:rPr>
          <w:sz w:val="26"/>
          <w:szCs w:val="26"/>
        </w:rPr>
      </w:pPr>
    </w:p>
    <w:p w:rsidR="00D3097D" w:rsidRPr="00B101AB" w:rsidRDefault="00D3097D">
      <w:pPr>
        <w:rPr>
          <w:sz w:val="26"/>
          <w:szCs w:val="26"/>
        </w:rPr>
      </w:pPr>
    </w:p>
    <w:p w:rsidR="00D3097D" w:rsidRPr="00B101AB" w:rsidRDefault="0099381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AGENDA</w:t>
      </w:r>
    </w:p>
    <w:p w:rsidR="00D3097D" w:rsidRDefault="00D3097D" w:rsidP="00993814">
      <w:pPr>
        <w:spacing w:line="360" w:lineRule="auto"/>
        <w:rPr>
          <w:sz w:val="26"/>
          <w:szCs w:val="26"/>
        </w:rPr>
      </w:pPr>
      <w:r w:rsidRPr="00B101AB">
        <w:rPr>
          <w:sz w:val="26"/>
          <w:szCs w:val="26"/>
        </w:rPr>
        <w:tab/>
      </w:r>
    </w:p>
    <w:p w:rsidR="00214DAE" w:rsidRPr="00B101AB" w:rsidRDefault="00214DAE" w:rsidP="00214DAE">
      <w:pPr>
        <w:spacing w:line="360" w:lineRule="auto"/>
        <w:rPr>
          <w:sz w:val="26"/>
          <w:szCs w:val="26"/>
        </w:rPr>
      </w:pPr>
      <w:r w:rsidRPr="00B101AB">
        <w:rPr>
          <w:sz w:val="26"/>
          <w:szCs w:val="26"/>
        </w:rPr>
        <w:t>Call to Order</w:t>
      </w:r>
    </w:p>
    <w:p w:rsidR="00214DAE" w:rsidRPr="00B101AB" w:rsidRDefault="00214DAE" w:rsidP="00214DAE">
      <w:pPr>
        <w:spacing w:line="360" w:lineRule="auto"/>
        <w:rPr>
          <w:sz w:val="26"/>
          <w:szCs w:val="26"/>
        </w:rPr>
      </w:pPr>
      <w:r w:rsidRPr="00B101AB">
        <w:rPr>
          <w:sz w:val="26"/>
          <w:szCs w:val="26"/>
        </w:rPr>
        <w:tab/>
        <w:t>Pledge of Allegiance</w:t>
      </w:r>
    </w:p>
    <w:p w:rsidR="00214DAE" w:rsidRPr="00B101AB" w:rsidRDefault="00214DAE" w:rsidP="00214DAE">
      <w:pPr>
        <w:spacing w:line="360" w:lineRule="auto"/>
        <w:rPr>
          <w:sz w:val="26"/>
          <w:szCs w:val="26"/>
        </w:rPr>
      </w:pPr>
      <w:r w:rsidRPr="00B101AB">
        <w:rPr>
          <w:sz w:val="26"/>
          <w:szCs w:val="26"/>
        </w:rPr>
        <w:tab/>
        <w:t>Public Comments and Questions</w:t>
      </w:r>
    </w:p>
    <w:p w:rsidR="00214DAE" w:rsidRDefault="00557357" w:rsidP="00214DA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AYT-Pay As You Throw Presentation</w:t>
      </w:r>
    </w:p>
    <w:p w:rsidR="00557357" w:rsidRDefault="00F82E5B" w:rsidP="00214DA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Vacancy/Staffing</w:t>
      </w:r>
    </w:p>
    <w:p w:rsidR="00F82E5B" w:rsidRDefault="00F82E5B" w:rsidP="00F82E5B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ax Collector’s Appointment and Office Hours</w:t>
      </w:r>
    </w:p>
    <w:p w:rsidR="00F82E5B" w:rsidRDefault="00F82E5B" w:rsidP="00F82E5B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reasurer’s Position</w:t>
      </w:r>
      <w:r w:rsidR="0007292F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="0007292F">
        <w:rPr>
          <w:sz w:val="26"/>
          <w:szCs w:val="26"/>
        </w:rPr>
        <w:t>Pending Vac</w:t>
      </w:r>
      <w:bookmarkStart w:id="0" w:name="_GoBack"/>
      <w:bookmarkEnd w:id="0"/>
      <w:r w:rsidR="0007292F">
        <w:rPr>
          <w:sz w:val="26"/>
          <w:szCs w:val="26"/>
        </w:rPr>
        <w:t>ancy discussion and/or appointment</w:t>
      </w:r>
    </w:p>
    <w:p w:rsidR="00AB5505" w:rsidRDefault="00AB5505" w:rsidP="00214DA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nservation Commission appointment</w:t>
      </w:r>
    </w:p>
    <w:p w:rsidR="00557357" w:rsidRDefault="00557357" w:rsidP="00214DA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Holly Green Condominium Sale</w:t>
      </w:r>
    </w:p>
    <w:p w:rsidR="00557357" w:rsidRDefault="00557357" w:rsidP="00214DA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enter for Emergency Services Storage</w:t>
      </w:r>
    </w:p>
    <w:p w:rsidR="00F82E5B" w:rsidRDefault="00F82E5B" w:rsidP="00557357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reene Gables Update</w:t>
      </w:r>
    </w:p>
    <w:p w:rsidR="00557357" w:rsidRPr="00B101AB" w:rsidRDefault="00557357" w:rsidP="00557357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all of a Special Town Meeting-October 22, 2018</w:t>
      </w:r>
    </w:p>
    <w:p w:rsidR="00214DAE" w:rsidRPr="00B101AB" w:rsidRDefault="00214DAE" w:rsidP="00214DAE">
      <w:pPr>
        <w:pStyle w:val="ListParagraph"/>
        <w:spacing w:line="360" w:lineRule="auto"/>
        <w:ind w:left="810"/>
        <w:rPr>
          <w:sz w:val="26"/>
          <w:szCs w:val="26"/>
        </w:rPr>
      </w:pPr>
      <w:r w:rsidRPr="00B101AB">
        <w:rPr>
          <w:sz w:val="26"/>
          <w:szCs w:val="26"/>
        </w:rPr>
        <w:t>Minutes</w:t>
      </w:r>
    </w:p>
    <w:p w:rsidR="00214DAE" w:rsidRPr="00B101AB" w:rsidRDefault="00214DAE" w:rsidP="00214DAE">
      <w:pPr>
        <w:pStyle w:val="ListParagraph"/>
        <w:spacing w:line="360" w:lineRule="auto"/>
        <w:ind w:left="810"/>
        <w:rPr>
          <w:sz w:val="26"/>
          <w:szCs w:val="26"/>
        </w:rPr>
      </w:pPr>
      <w:r w:rsidRPr="00B101AB">
        <w:rPr>
          <w:sz w:val="26"/>
          <w:szCs w:val="26"/>
        </w:rPr>
        <w:t>Public Comments and Questions</w:t>
      </w:r>
    </w:p>
    <w:p w:rsidR="00214DAE" w:rsidRPr="00B101AB" w:rsidRDefault="00214DAE" w:rsidP="00214DAE">
      <w:pPr>
        <w:pStyle w:val="ListParagraph"/>
        <w:spacing w:line="360" w:lineRule="auto"/>
        <w:ind w:left="810"/>
        <w:rPr>
          <w:sz w:val="26"/>
          <w:szCs w:val="26"/>
        </w:rPr>
      </w:pPr>
      <w:r w:rsidRPr="00B101AB">
        <w:rPr>
          <w:sz w:val="26"/>
          <w:szCs w:val="26"/>
        </w:rPr>
        <w:t>Adjournment</w:t>
      </w:r>
    </w:p>
    <w:p w:rsidR="00214DAE" w:rsidRPr="00B101AB" w:rsidRDefault="00214DAE" w:rsidP="00214DAE">
      <w:pPr>
        <w:pStyle w:val="ListParagraph"/>
        <w:ind w:left="1080"/>
        <w:rPr>
          <w:sz w:val="26"/>
          <w:szCs w:val="26"/>
        </w:rPr>
      </w:pPr>
    </w:p>
    <w:p w:rsidR="00214DAE" w:rsidRPr="00B101AB" w:rsidRDefault="00214DAE" w:rsidP="00214DAE">
      <w:pPr>
        <w:pStyle w:val="ListParagraph"/>
        <w:ind w:left="1080"/>
        <w:rPr>
          <w:sz w:val="26"/>
          <w:szCs w:val="26"/>
        </w:rPr>
      </w:pPr>
      <w:r w:rsidRPr="00B101AB">
        <w:rPr>
          <w:sz w:val="26"/>
          <w:szCs w:val="26"/>
        </w:rPr>
        <w:t>Public Comments limited to 2 minutes on Agenda Items Only</w:t>
      </w:r>
    </w:p>
    <w:p w:rsidR="00214DAE" w:rsidRDefault="00214DAE" w:rsidP="00214DAE"/>
    <w:p w:rsidR="00214DAE" w:rsidRPr="00B101AB" w:rsidRDefault="00214DAE" w:rsidP="00993814">
      <w:pPr>
        <w:spacing w:line="360" w:lineRule="auto"/>
        <w:rPr>
          <w:sz w:val="26"/>
          <w:szCs w:val="26"/>
        </w:rPr>
      </w:pPr>
    </w:p>
    <w:sectPr w:rsidR="00214DAE" w:rsidRPr="00B101AB" w:rsidSect="00042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7D" w:rsidRDefault="00D3097D" w:rsidP="00D3097D">
      <w:r>
        <w:separator/>
      </w:r>
    </w:p>
  </w:endnote>
  <w:endnote w:type="continuationSeparator" w:id="0">
    <w:p w:rsidR="00D3097D" w:rsidRDefault="00D3097D" w:rsidP="00D3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7D" w:rsidRDefault="00D309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7D" w:rsidRDefault="00D309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7D" w:rsidRDefault="00D30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7D" w:rsidRDefault="00D3097D" w:rsidP="00D3097D">
      <w:r>
        <w:separator/>
      </w:r>
    </w:p>
  </w:footnote>
  <w:footnote w:type="continuationSeparator" w:id="0">
    <w:p w:rsidR="00D3097D" w:rsidRDefault="00D3097D" w:rsidP="00D30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7D" w:rsidRDefault="00D309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7D" w:rsidRDefault="00D309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7D" w:rsidRDefault="00D30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5762F"/>
    <w:multiLevelType w:val="hybridMultilevel"/>
    <w:tmpl w:val="E8E0720E"/>
    <w:lvl w:ilvl="0" w:tplc="19A0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7D"/>
    <w:rsid w:val="00015427"/>
    <w:rsid w:val="00042569"/>
    <w:rsid w:val="0007292F"/>
    <w:rsid w:val="00146520"/>
    <w:rsid w:val="00214DAE"/>
    <w:rsid w:val="00344B07"/>
    <w:rsid w:val="00350037"/>
    <w:rsid w:val="00413769"/>
    <w:rsid w:val="0054744F"/>
    <w:rsid w:val="00557357"/>
    <w:rsid w:val="005B4CFD"/>
    <w:rsid w:val="007465BD"/>
    <w:rsid w:val="008A3CFB"/>
    <w:rsid w:val="00993814"/>
    <w:rsid w:val="00A717F8"/>
    <w:rsid w:val="00AB5505"/>
    <w:rsid w:val="00B101AB"/>
    <w:rsid w:val="00D3097D"/>
    <w:rsid w:val="00D951C9"/>
    <w:rsid w:val="00E56E76"/>
    <w:rsid w:val="00EA7442"/>
    <w:rsid w:val="00F1519C"/>
    <w:rsid w:val="00F37648"/>
    <w:rsid w:val="00F53202"/>
    <w:rsid w:val="00F82E5B"/>
    <w:rsid w:val="00FC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56D50A00-05E7-423C-915C-E330ED79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97D"/>
  </w:style>
  <w:style w:type="paragraph" w:styleId="Footer">
    <w:name w:val="footer"/>
    <w:basedOn w:val="Normal"/>
    <w:link w:val="FooterChar"/>
    <w:uiPriority w:val="99"/>
    <w:unhideWhenUsed/>
    <w:rsid w:val="00D30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5645-BC02-44ED-B85A-48D98089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oohr</dc:creator>
  <cp:keywords/>
  <dc:description/>
  <cp:lastModifiedBy>Robin Roohr</cp:lastModifiedBy>
  <cp:revision>22</cp:revision>
  <cp:lastPrinted>2018-10-05T16:31:00Z</cp:lastPrinted>
  <dcterms:created xsi:type="dcterms:W3CDTF">2018-08-21T14:10:00Z</dcterms:created>
  <dcterms:modified xsi:type="dcterms:W3CDTF">2018-10-05T16:31:00Z</dcterms:modified>
</cp:coreProperties>
</file>